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49E" w:rsidRPr="003503FB" w:rsidRDefault="00565B3A" w:rsidP="00E60286">
      <w:pPr>
        <w:pStyle w:val="NoSpacing"/>
        <w:ind w:left="1440" w:firstLine="720"/>
        <w:rPr>
          <w:b/>
          <w:sz w:val="28"/>
          <w:szCs w:val="28"/>
        </w:rPr>
      </w:pPr>
      <w:r>
        <w:rPr>
          <w:b/>
          <w:sz w:val="28"/>
          <w:szCs w:val="28"/>
        </w:rPr>
        <w:t xml:space="preserve">    </w:t>
      </w:r>
      <w:r w:rsidR="001E6AE2">
        <w:rPr>
          <w:b/>
          <w:sz w:val="28"/>
          <w:szCs w:val="28"/>
        </w:rPr>
        <w:t xml:space="preserve">  </w:t>
      </w:r>
      <w:r w:rsidR="00755C1E">
        <w:rPr>
          <w:b/>
          <w:sz w:val="28"/>
          <w:szCs w:val="28"/>
        </w:rPr>
        <w:t xml:space="preserve">             </w:t>
      </w:r>
      <w:r w:rsidR="0038349E" w:rsidRPr="003503FB">
        <w:rPr>
          <w:b/>
          <w:sz w:val="28"/>
          <w:szCs w:val="28"/>
        </w:rPr>
        <w:t>ROCK CREEK MESA WATER DISTRICT</w:t>
      </w:r>
    </w:p>
    <w:p w:rsidR="0038349E" w:rsidRDefault="0038349E" w:rsidP="0038349E">
      <w:pPr>
        <w:pStyle w:val="NoSpacing"/>
        <w:jc w:val="center"/>
        <w:rPr>
          <w:b/>
          <w:sz w:val="28"/>
          <w:szCs w:val="28"/>
        </w:rPr>
      </w:pPr>
      <w:r w:rsidRPr="003503FB">
        <w:rPr>
          <w:b/>
          <w:sz w:val="28"/>
          <w:szCs w:val="28"/>
        </w:rPr>
        <w:t xml:space="preserve">REGULAR BOARD MEETING </w:t>
      </w:r>
    </w:p>
    <w:p w:rsidR="0038349E" w:rsidRPr="003503FB" w:rsidRDefault="0038349E" w:rsidP="0038349E">
      <w:pPr>
        <w:pStyle w:val="NoSpacing"/>
        <w:jc w:val="center"/>
        <w:rPr>
          <w:b/>
          <w:sz w:val="28"/>
          <w:szCs w:val="28"/>
        </w:rPr>
      </w:pPr>
      <w:r w:rsidRPr="003503FB">
        <w:rPr>
          <w:b/>
          <w:sz w:val="28"/>
          <w:szCs w:val="28"/>
        </w:rPr>
        <w:t>180 Rock Creek Mesa Road</w:t>
      </w:r>
    </w:p>
    <w:p w:rsidR="0038349E" w:rsidRPr="003503FB" w:rsidRDefault="005244E0" w:rsidP="0038349E">
      <w:pPr>
        <w:pStyle w:val="NoSpacing"/>
        <w:jc w:val="center"/>
        <w:rPr>
          <w:b/>
          <w:sz w:val="28"/>
          <w:szCs w:val="28"/>
        </w:rPr>
      </w:pPr>
      <w:r>
        <w:rPr>
          <w:b/>
          <w:sz w:val="28"/>
          <w:szCs w:val="28"/>
        </w:rPr>
        <w:t>February 12</w:t>
      </w:r>
      <w:r w:rsidR="00E60286">
        <w:rPr>
          <w:b/>
          <w:sz w:val="28"/>
          <w:szCs w:val="28"/>
        </w:rPr>
        <w:t>, 2020</w:t>
      </w:r>
    </w:p>
    <w:p w:rsidR="0038349E" w:rsidRDefault="00A758DF" w:rsidP="0038349E">
      <w:pPr>
        <w:pStyle w:val="NoSpacing"/>
        <w:jc w:val="center"/>
        <w:rPr>
          <w:b/>
          <w:sz w:val="28"/>
          <w:szCs w:val="28"/>
        </w:rPr>
      </w:pPr>
      <w:r>
        <w:rPr>
          <w:b/>
          <w:sz w:val="28"/>
          <w:szCs w:val="28"/>
        </w:rPr>
        <w:t>6</w:t>
      </w:r>
      <w:r w:rsidR="0038349E">
        <w:rPr>
          <w:b/>
          <w:sz w:val="28"/>
          <w:szCs w:val="28"/>
        </w:rPr>
        <w:t>:00 P.M</w:t>
      </w:r>
    </w:p>
    <w:p w:rsidR="0038349E" w:rsidRDefault="0038349E" w:rsidP="0038349E">
      <w:pPr>
        <w:pStyle w:val="NoSpacing"/>
        <w:jc w:val="center"/>
        <w:rPr>
          <w:b/>
          <w:sz w:val="28"/>
          <w:szCs w:val="28"/>
        </w:rPr>
      </w:pPr>
    </w:p>
    <w:p w:rsidR="0038349E" w:rsidRPr="00886062" w:rsidRDefault="0038349E" w:rsidP="0038349E">
      <w:pPr>
        <w:spacing w:after="0"/>
        <w:jc w:val="both"/>
        <w:rPr>
          <w:rFonts w:ascii="Times New Roman" w:hAnsi="Times New Roman" w:cs="Times New Roman"/>
        </w:rPr>
      </w:pPr>
      <w:r w:rsidRPr="00886062">
        <w:rPr>
          <w:rFonts w:ascii="Times New Roman" w:hAnsi="Times New Roman" w:cs="Times New Roman"/>
        </w:rPr>
        <w:t xml:space="preserve">The board meeting of the Rock Creek Mesa Water District Board of Directors was called to order on </w:t>
      </w:r>
      <w:r>
        <w:rPr>
          <w:rFonts w:ascii="Times New Roman" w:hAnsi="Times New Roman" w:cs="Times New Roman"/>
        </w:rPr>
        <w:t>Wednesday</w:t>
      </w:r>
      <w:r w:rsidR="009D310A">
        <w:rPr>
          <w:rFonts w:ascii="Times New Roman" w:hAnsi="Times New Roman" w:cs="Times New Roman"/>
        </w:rPr>
        <w:t xml:space="preserve"> </w:t>
      </w:r>
      <w:r w:rsidR="005244E0">
        <w:rPr>
          <w:rFonts w:ascii="Times New Roman" w:hAnsi="Times New Roman" w:cs="Times New Roman"/>
        </w:rPr>
        <w:t>January 8, 2020</w:t>
      </w:r>
      <w:r w:rsidRPr="00886062">
        <w:rPr>
          <w:rFonts w:ascii="Times New Roman" w:hAnsi="Times New Roman" w:cs="Times New Roman"/>
        </w:rPr>
        <w:t xml:space="preserve"> at </w:t>
      </w:r>
      <w:r w:rsidR="002422ED">
        <w:rPr>
          <w:rFonts w:ascii="Times New Roman" w:hAnsi="Times New Roman" w:cs="Times New Roman"/>
        </w:rPr>
        <w:t>6</w:t>
      </w:r>
      <w:r w:rsidRPr="00886062">
        <w:rPr>
          <w:rFonts w:ascii="Times New Roman" w:hAnsi="Times New Roman" w:cs="Times New Roman"/>
        </w:rPr>
        <w:t>:0</w:t>
      </w:r>
      <w:r>
        <w:rPr>
          <w:rFonts w:ascii="Times New Roman" w:hAnsi="Times New Roman" w:cs="Times New Roman"/>
        </w:rPr>
        <w:t>0</w:t>
      </w:r>
      <w:r w:rsidRPr="00886062">
        <w:rPr>
          <w:rFonts w:ascii="Times New Roman" w:hAnsi="Times New Roman" w:cs="Times New Roman"/>
        </w:rPr>
        <w:t xml:space="preserve"> PM. </w:t>
      </w:r>
    </w:p>
    <w:p w:rsidR="0038349E" w:rsidRPr="00886062" w:rsidRDefault="0038349E" w:rsidP="0038349E">
      <w:pPr>
        <w:spacing w:after="0"/>
        <w:jc w:val="center"/>
        <w:rPr>
          <w:rFonts w:ascii="Times New Roman" w:hAnsi="Times New Roman" w:cs="Times New Roman"/>
          <w:b/>
        </w:rPr>
      </w:pPr>
      <w:r w:rsidRPr="00886062">
        <w:rPr>
          <w:rFonts w:ascii="Times New Roman" w:hAnsi="Times New Roman" w:cs="Times New Roman"/>
          <w:b/>
        </w:rPr>
        <w:t>ATTENDANCE</w:t>
      </w:r>
    </w:p>
    <w:p w:rsidR="0038349E" w:rsidRPr="00886062" w:rsidRDefault="0038349E" w:rsidP="0038349E">
      <w:pPr>
        <w:spacing w:after="0"/>
        <w:jc w:val="both"/>
        <w:rPr>
          <w:rFonts w:ascii="Times New Roman" w:hAnsi="Times New Roman" w:cs="Times New Roman"/>
        </w:rPr>
      </w:pPr>
    </w:p>
    <w:p w:rsidR="0038349E" w:rsidRPr="00886062" w:rsidRDefault="0038349E" w:rsidP="0038349E">
      <w:pPr>
        <w:spacing w:after="0"/>
        <w:jc w:val="both"/>
        <w:rPr>
          <w:rFonts w:ascii="Times New Roman" w:hAnsi="Times New Roman" w:cs="Times New Roman"/>
        </w:rPr>
      </w:pPr>
      <w:r w:rsidRPr="00886062">
        <w:rPr>
          <w:rFonts w:ascii="Times New Roman" w:hAnsi="Times New Roman" w:cs="Times New Roman"/>
        </w:rPr>
        <w:t xml:space="preserve">Board: </w:t>
      </w:r>
      <w:r w:rsidRPr="00886062">
        <w:rPr>
          <w:rFonts w:ascii="Times New Roman" w:hAnsi="Times New Roman" w:cs="Times New Roman"/>
        </w:rPr>
        <w:tab/>
      </w:r>
      <w:r w:rsidRPr="00886062">
        <w:rPr>
          <w:rFonts w:ascii="Times New Roman" w:hAnsi="Times New Roman" w:cs="Times New Roman"/>
        </w:rPr>
        <w:tab/>
      </w:r>
      <w:r w:rsidR="008777C3">
        <w:rPr>
          <w:rFonts w:ascii="Times New Roman" w:hAnsi="Times New Roman" w:cs="Times New Roman"/>
        </w:rPr>
        <w:t xml:space="preserve">Glenn Butts, </w:t>
      </w:r>
      <w:r w:rsidRPr="00886062">
        <w:rPr>
          <w:rFonts w:ascii="Times New Roman" w:hAnsi="Times New Roman" w:cs="Times New Roman"/>
        </w:rPr>
        <w:t>Lee Armstrong</w:t>
      </w:r>
      <w:r w:rsidR="00E60286">
        <w:rPr>
          <w:rFonts w:ascii="Times New Roman" w:hAnsi="Times New Roman" w:cs="Times New Roman"/>
        </w:rPr>
        <w:t>,</w:t>
      </w:r>
      <w:r w:rsidR="00D55EEC">
        <w:rPr>
          <w:rFonts w:ascii="Times New Roman" w:hAnsi="Times New Roman" w:cs="Times New Roman"/>
        </w:rPr>
        <w:t xml:space="preserve"> Sharon Blanding</w:t>
      </w:r>
      <w:r w:rsidR="00E60286">
        <w:rPr>
          <w:rFonts w:ascii="Times New Roman" w:hAnsi="Times New Roman" w:cs="Times New Roman"/>
        </w:rPr>
        <w:t xml:space="preserve">, Beth </w:t>
      </w:r>
      <w:proofErr w:type="spellStart"/>
      <w:r w:rsidR="00E60286">
        <w:rPr>
          <w:rFonts w:ascii="Times New Roman" w:hAnsi="Times New Roman" w:cs="Times New Roman"/>
        </w:rPr>
        <w:t>McCowen</w:t>
      </w:r>
      <w:proofErr w:type="spellEnd"/>
      <w:r w:rsidR="00E60286">
        <w:rPr>
          <w:rFonts w:ascii="Times New Roman" w:hAnsi="Times New Roman" w:cs="Times New Roman"/>
        </w:rPr>
        <w:t xml:space="preserve"> and Billy Joe Stephenson</w:t>
      </w:r>
    </w:p>
    <w:p w:rsidR="0047064D" w:rsidRDefault="0038349E" w:rsidP="0038349E">
      <w:pPr>
        <w:spacing w:after="0"/>
        <w:jc w:val="both"/>
        <w:rPr>
          <w:rFonts w:ascii="Times New Roman" w:hAnsi="Times New Roman" w:cs="Times New Roman"/>
        </w:rPr>
      </w:pPr>
      <w:r w:rsidRPr="00886062">
        <w:rPr>
          <w:rFonts w:ascii="Times New Roman" w:hAnsi="Times New Roman" w:cs="Times New Roman"/>
        </w:rPr>
        <w:t xml:space="preserve">Employees: </w:t>
      </w:r>
      <w:r w:rsidRPr="00886062">
        <w:rPr>
          <w:rFonts w:ascii="Times New Roman" w:hAnsi="Times New Roman" w:cs="Times New Roman"/>
        </w:rPr>
        <w:tab/>
      </w:r>
      <w:r w:rsidR="00867282">
        <w:rPr>
          <w:rFonts w:ascii="Times New Roman" w:hAnsi="Times New Roman" w:cs="Times New Roman"/>
        </w:rPr>
        <w:t>Jay Jones</w:t>
      </w:r>
      <w:r w:rsidR="00A557F1">
        <w:rPr>
          <w:rFonts w:ascii="Times New Roman" w:hAnsi="Times New Roman" w:cs="Times New Roman"/>
        </w:rPr>
        <w:t>,</w:t>
      </w:r>
      <w:r w:rsidR="003B4CC6">
        <w:rPr>
          <w:rFonts w:ascii="Times New Roman" w:hAnsi="Times New Roman" w:cs="Times New Roman"/>
        </w:rPr>
        <w:t xml:space="preserve"> </w:t>
      </w:r>
      <w:r w:rsidR="00A557F1">
        <w:rPr>
          <w:rFonts w:ascii="Times New Roman" w:hAnsi="Times New Roman" w:cs="Times New Roman"/>
        </w:rPr>
        <w:t>Jim Olson</w:t>
      </w:r>
      <w:r w:rsidR="0092482E">
        <w:rPr>
          <w:rFonts w:ascii="Times New Roman" w:hAnsi="Times New Roman" w:cs="Times New Roman"/>
        </w:rPr>
        <w:t>, Robert Rogers</w:t>
      </w:r>
      <w:r w:rsidR="00A557F1">
        <w:rPr>
          <w:rFonts w:ascii="Times New Roman" w:hAnsi="Times New Roman" w:cs="Times New Roman"/>
        </w:rPr>
        <w:t xml:space="preserve"> and Kathy Olson</w:t>
      </w:r>
      <w:r w:rsidR="0047064D">
        <w:rPr>
          <w:rFonts w:ascii="Times New Roman" w:hAnsi="Times New Roman" w:cs="Times New Roman"/>
        </w:rPr>
        <w:t xml:space="preserve"> </w:t>
      </w:r>
    </w:p>
    <w:p w:rsidR="0038349E" w:rsidRPr="00886062" w:rsidRDefault="0038349E" w:rsidP="0038349E">
      <w:pPr>
        <w:spacing w:after="0"/>
        <w:jc w:val="both"/>
        <w:rPr>
          <w:rFonts w:ascii="Times New Roman" w:hAnsi="Times New Roman" w:cs="Times New Roman"/>
        </w:rPr>
      </w:pPr>
      <w:r w:rsidRPr="00886062">
        <w:rPr>
          <w:rFonts w:ascii="Times New Roman" w:hAnsi="Times New Roman" w:cs="Times New Roman"/>
        </w:rPr>
        <w:t xml:space="preserve">Excused: </w:t>
      </w:r>
      <w:r w:rsidRPr="00886062">
        <w:rPr>
          <w:rFonts w:ascii="Times New Roman" w:hAnsi="Times New Roman" w:cs="Times New Roman"/>
        </w:rPr>
        <w:tab/>
      </w:r>
    </w:p>
    <w:p w:rsidR="00C06B50" w:rsidRDefault="0038349E" w:rsidP="0038349E">
      <w:pPr>
        <w:spacing w:after="0"/>
        <w:ind w:left="1440" w:hanging="1440"/>
        <w:jc w:val="both"/>
        <w:rPr>
          <w:rFonts w:ascii="Times New Roman" w:hAnsi="Times New Roman" w:cs="Times New Roman"/>
        </w:rPr>
      </w:pPr>
      <w:r w:rsidRPr="00886062">
        <w:rPr>
          <w:rFonts w:ascii="Times New Roman" w:hAnsi="Times New Roman" w:cs="Times New Roman"/>
        </w:rPr>
        <w:t xml:space="preserve">Guests: </w:t>
      </w:r>
      <w:r w:rsidRPr="00886062">
        <w:rPr>
          <w:rFonts w:ascii="Times New Roman" w:hAnsi="Times New Roman" w:cs="Times New Roman"/>
        </w:rPr>
        <w:tab/>
      </w:r>
      <w:r w:rsidR="00E60286">
        <w:rPr>
          <w:rFonts w:ascii="Times New Roman" w:hAnsi="Times New Roman" w:cs="Times New Roman"/>
        </w:rPr>
        <w:t>Nancy Armstrong</w:t>
      </w:r>
      <w:r w:rsidR="005244E0">
        <w:rPr>
          <w:rFonts w:ascii="Times New Roman" w:hAnsi="Times New Roman" w:cs="Times New Roman"/>
        </w:rPr>
        <w:t xml:space="preserve"> and Judy Schweitzer</w:t>
      </w:r>
    </w:p>
    <w:p w:rsidR="00C06B50" w:rsidRPr="00886062" w:rsidRDefault="00C06B50" w:rsidP="0038349E">
      <w:pPr>
        <w:spacing w:after="0"/>
        <w:ind w:left="1440" w:hanging="1440"/>
        <w:jc w:val="both"/>
        <w:rPr>
          <w:rFonts w:ascii="Times New Roman" w:hAnsi="Times New Roman" w:cs="Times New Roman"/>
        </w:rPr>
      </w:pPr>
    </w:p>
    <w:p w:rsidR="00F64A7D" w:rsidRPr="003503FB" w:rsidRDefault="00F64A7D" w:rsidP="0038349E">
      <w:pPr>
        <w:pStyle w:val="NoSpacing"/>
        <w:rPr>
          <w:rFonts w:ascii="Arial" w:hAnsi="Arial" w:cs="Arial"/>
          <w:b/>
        </w:rPr>
      </w:pPr>
    </w:p>
    <w:p w:rsidR="0038349E" w:rsidRDefault="0038349E" w:rsidP="0038349E">
      <w:pPr>
        <w:spacing w:after="0"/>
        <w:jc w:val="center"/>
        <w:rPr>
          <w:rFonts w:ascii="Times New Roman" w:hAnsi="Times New Roman" w:cs="Times New Roman"/>
          <w:b/>
        </w:rPr>
      </w:pPr>
      <w:r w:rsidRPr="00886062">
        <w:rPr>
          <w:rFonts w:ascii="Times New Roman" w:hAnsi="Times New Roman" w:cs="Times New Roman"/>
          <w:b/>
        </w:rPr>
        <w:t>MINUTES</w:t>
      </w:r>
    </w:p>
    <w:p w:rsidR="00AF5D51" w:rsidRDefault="00AF5D51" w:rsidP="0038349E">
      <w:pPr>
        <w:spacing w:after="0"/>
        <w:jc w:val="center"/>
        <w:rPr>
          <w:rFonts w:ascii="Times New Roman" w:hAnsi="Times New Roman" w:cs="Times New Roman"/>
          <w:b/>
        </w:rPr>
      </w:pPr>
    </w:p>
    <w:p w:rsidR="0038349E" w:rsidRDefault="0038349E" w:rsidP="0038349E">
      <w:pPr>
        <w:spacing w:after="0"/>
        <w:rPr>
          <w:rFonts w:ascii="Times New Roman" w:hAnsi="Times New Roman" w:cs="Times New Roman"/>
        </w:rPr>
      </w:pPr>
      <w:r w:rsidRPr="00886062">
        <w:rPr>
          <w:rFonts w:ascii="Times New Roman" w:hAnsi="Times New Roman" w:cs="Times New Roman"/>
        </w:rPr>
        <w:t xml:space="preserve">The minutes for the </w:t>
      </w:r>
      <w:r w:rsidR="005244E0">
        <w:rPr>
          <w:rFonts w:ascii="Times New Roman" w:hAnsi="Times New Roman" w:cs="Times New Roman"/>
        </w:rPr>
        <w:t>December 8, 2019</w:t>
      </w:r>
      <w:r w:rsidR="00723896">
        <w:rPr>
          <w:rFonts w:ascii="Times New Roman" w:hAnsi="Times New Roman" w:cs="Times New Roman"/>
        </w:rPr>
        <w:t xml:space="preserve"> meeting were read by </w:t>
      </w:r>
      <w:r w:rsidR="00E60286">
        <w:rPr>
          <w:rFonts w:ascii="Times New Roman" w:hAnsi="Times New Roman" w:cs="Times New Roman"/>
        </w:rPr>
        <w:t>Beth McCowen</w:t>
      </w:r>
      <w:r w:rsidR="00867282">
        <w:rPr>
          <w:rFonts w:ascii="Times New Roman" w:hAnsi="Times New Roman" w:cs="Times New Roman"/>
        </w:rPr>
        <w:t xml:space="preserve">.  Corrections were noted and made.  </w:t>
      </w:r>
      <w:r w:rsidRPr="00886062">
        <w:rPr>
          <w:rFonts w:ascii="Times New Roman" w:hAnsi="Times New Roman" w:cs="Times New Roman"/>
        </w:rPr>
        <w:t xml:space="preserve"> A motion was made to accept </w:t>
      </w:r>
      <w:r>
        <w:rPr>
          <w:rFonts w:ascii="Times New Roman" w:hAnsi="Times New Roman" w:cs="Times New Roman"/>
        </w:rPr>
        <w:t xml:space="preserve">and approve </w:t>
      </w:r>
      <w:r w:rsidRPr="00886062">
        <w:rPr>
          <w:rFonts w:ascii="Times New Roman" w:hAnsi="Times New Roman" w:cs="Times New Roman"/>
        </w:rPr>
        <w:t>the corrected minutes</w:t>
      </w:r>
      <w:r>
        <w:rPr>
          <w:rFonts w:ascii="Times New Roman" w:hAnsi="Times New Roman" w:cs="Times New Roman"/>
        </w:rPr>
        <w:t>. (</w:t>
      </w:r>
      <w:r w:rsidR="0092482E">
        <w:rPr>
          <w:rFonts w:ascii="Times New Roman" w:hAnsi="Times New Roman" w:cs="Times New Roman"/>
        </w:rPr>
        <w:t>Sharon/Lee</w:t>
      </w:r>
      <w:r w:rsidR="0020465F">
        <w:rPr>
          <w:rFonts w:ascii="Times New Roman" w:hAnsi="Times New Roman" w:cs="Times New Roman"/>
        </w:rPr>
        <w:t>)</w:t>
      </w:r>
      <w:r w:rsidR="00701473">
        <w:rPr>
          <w:rFonts w:ascii="Times New Roman" w:hAnsi="Times New Roman" w:cs="Times New Roman"/>
        </w:rPr>
        <w:t xml:space="preserve"> all</w:t>
      </w:r>
      <w:r>
        <w:rPr>
          <w:rFonts w:ascii="Times New Roman" w:hAnsi="Times New Roman" w:cs="Times New Roman"/>
        </w:rPr>
        <w:t xml:space="preserve"> in favor.</w:t>
      </w:r>
    </w:p>
    <w:p w:rsidR="007A03C6" w:rsidRDefault="007A03C6" w:rsidP="0038349E">
      <w:pPr>
        <w:spacing w:after="0"/>
        <w:rPr>
          <w:rFonts w:ascii="Times New Roman" w:hAnsi="Times New Roman" w:cs="Times New Roman"/>
        </w:rPr>
      </w:pPr>
    </w:p>
    <w:p w:rsidR="0038349E" w:rsidRDefault="0038349E" w:rsidP="0038349E">
      <w:pPr>
        <w:spacing w:after="0"/>
        <w:jc w:val="center"/>
        <w:rPr>
          <w:rFonts w:ascii="Times New Roman" w:hAnsi="Times New Roman" w:cs="Times New Roman"/>
          <w:b/>
        </w:rPr>
      </w:pPr>
      <w:r w:rsidRPr="00886062">
        <w:rPr>
          <w:rFonts w:ascii="Times New Roman" w:hAnsi="Times New Roman" w:cs="Times New Roman"/>
          <w:b/>
        </w:rPr>
        <w:t>NEW BUSINESS</w:t>
      </w:r>
    </w:p>
    <w:p w:rsidR="00B005C9" w:rsidRDefault="00B005C9" w:rsidP="0038349E">
      <w:pPr>
        <w:spacing w:after="0"/>
        <w:jc w:val="center"/>
        <w:rPr>
          <w:rFonts w:ascii="Times New Roman" w:hAnsi="Times New Roman" w:cs="Times New Roman"/>
          <w:b/>
        </w:rPr>
      </w:pPr>
    </w:p>
    <w:p w:rsidR="003400EA" w:rsidRDefault="005244E0" w:rsidP="003400EA">
      <w:pPr>
        <w:pStyle w:val="ListParagraph"/>
        <w:numPr>
          <w:ilvl w:val="0"/>
          <w:numId w:val="7"/>
        </w:numPr>
        <w:spacing w:after="0"/>
        <w:rPr>
          <w:rFonts w:ascii="Times New Roman" w:hAnsi="Times New Roman" w:cs="Times New Roman"/>
        </w:rPr>
      </w:pPr>
      <w:r>
        <w:rPr>
          <w:rFonts w:ascii="Times New Roman" w:hAnsi="Times New Roman" w:cs="Times New Roman"/>
        </w:rPr>
        <w:t>Robert Rogers had some concerns with the amount of limited hours for the weekend shift.  It was stated that the board agreed if the weekend shift needed more hours due to added work that it would be ok to work those extra hours.  He was also upset that he did not receive a raise for the coming year.  It was explained that the district was going to pay double for the water foreman’s position for at least 6 months due to Jay’s retirement.  Robert is having surgery on February 12, 2020 and will be out for 6 weeks.</w:t>
      </w:r>
    </w:p>
    <w:p w:rsidR="005244E0" w:rsidRPr="005244E0" w:rsidRDefault="005244E0" w:rsidP="005244E0">
      <w:pPr>
        <w:pStyle w:val="ListParagraph"/>
        <w:numPr>
          <w:ilvl w:val="0"/>
          <w:numId w:val="7"/>
        </w:numPr>
        <w:spacing w:after="0"/>
        <w:rPr>
          <w:rFonts w:ascii="Times New Roman" w:hAnsi="Times New Roman" w:cs="Times New Roman"/>
        </w:rPr>
      </w:pPr>
      <w:r>
        <w:rPr>
          <w:rFonts w:ascii="Times New Roman" w:hAnsi="Times New Roman" w:cs="Times New Roman"/>
        </w:rPr>
        <w:t>It was reported that the well’s usage is down to 25,000 gallons a day.  Daily usage is 28-35,000 gallons.  We are supplementing with the SSF.  Water is still filling into reservoir #3.</w:t>
      </w:r>
    </w:p>
    <w:p w:rsidR="003400EA" w:rsidRDefault="00C77867" w:rsidP="003400EA">
      <w:pPr>
        <w:pStyle w:val="ListParagraph"/>
        <w:numPr>
          <w:ilvl w:val="0"/>
          <w:numId w:val="7"/>
        </w:numPr>
        <w:spacing w:after="0"/>
        <w:rPr>
          <w:rFonts w:ascii="Times New Roman" w:hAnsi="Times New Roman" w:cs="Times New Roman"/>
        </w:rPr>
      </w:pPr>
      <w:r>
        <w:rPr>
          <w:rFonts w:ascii="Times New Roman" w:hAnsi="Times New Roman" w:cs="Times New Roman"/>
        </w:rPr>
        <w:t xml:space="preserve">Glenn reported that everything is going well with his training for the Water Foreman position.  He continues to learn something new each weekend.  Glenn suggested that we look into making the Fast Filter building a </w:t>
      </w:r>
      <w:r w:rsidR="00D41BE4">
        <w:rPr>
          <w:rFonts w:ascii="Times New Roman" w:hAnsi="Times New Roman" w:cs="Times New Roman"/>
        </w:rPr>
        <w:t>backup</w:t>
      </w:r>
      <w:r>
        <w:rPr>
          <w:rFonts w:ascii="Times New Roman" w:hAnsi="Times New Roman" w:cs="Times New Roman"/>
        </w:rPr>
        <w:t xml:space="preserve"> when we need to clean the SSF. It was suggested that we look into getting an engineer to do an estimated cost</w:t>
      </w:r>
      <w:r w:rsidR="00D41BE4">
        <w:rPr>
          <w:rFonts w:ascii="Times New Roman" w:hAnsi="Times New Roman" w:cs="Times New Roman"/>
        </w:rPr>
        <w:t>.</w:t>
      </w:r>
      <w:bookmarkStart w:id="0" w:name="_GoBack"/>
      <w:bookmarkEnd w:id="0"/>
      <w:r>
        <w:rPr>
          <w:rFonts w:ascii="Times New Roman" w:hAnsi="Times New Roman" w:cs="Times New Roman"/>
        </w:rPr>
        <w:t xml:space="preserve"> </w:t>
      </w:r>
    </w:p>
    <w:p w:rsidR="006802D5" w:rsidRDefault="00C77867" w:rsidP="003400EA">
      <w:pPr>
        <w:pStyle w:val="ListParagraph"/>
        <w:numPr>
          <w:ilvl w:val="0"/>
          <w:numId w:val="7"/>
        </w:numPr>
        <w:spacing w:after="0"/>
        <w:rPr>
          <w:rFonts w:ascii="Times New Roman" w:hAnsi="Times New Roman" w:cs="Times New Roman"/>
        </w:rPr>
      </w:pPr>
      <w:r>
        <w:rPr>
          <w:rFonts w:ascii="Times New Roman" w:hAnsi="Times New Roman" w:cs="Times New Roman"/>
        </w:rPr>
        <w:t>Performance evaluations were not turned in on the December 2019 due date.  The board members will turn those in before the next meeting.</w:t>
      </w:r>
    </w:p>
    <w:p w:rsidR="00C77867" w:rsidRDefault="00C77867" w:rsidP="003400EA">
      <w:pPr>
        <w:pStyle w:val="ListParagraph"/>
        <w:numPr>
          <w:ilvl w:val="0"/>
          <w:numId w:val="7"/>
        </w:numPr>
        <w:spacing w:after="0"/>
        <w:rPr>
          <w:rFonts w:ascii="Times New Roman" w:hAnsi="Times New Roman" w:cs="Times New Roman"/>
        </w:rPr>
      </w:pPr>
      <w:r>
        <w:rPr>
          <w:rFonts w:ascii="Times New Roman" w:hAnsi="Times New Roman" w:cs="Times New Roman"/>
        </w:rPr>
        <w:t xml:space="preserve">John May Wells LLC sent their normal yearly letter stating that they were going to raise the water rates effective </w:t>
      </w:r>
      <w:r w:rsidR="00E20ABC">
        <w:rPr>
          <w:rFonts w:ascii="Times New Roman" w:hAnsi="Times New Roman" w:cs="Times New Roman"/>
        </w:rPr>
        <w:t>January</w:t>
      </w:r>
      <w:r>
        <w:rPr>
          <w:rFonts w:ascii="Times New Roman" w:hAnsi="Times New Roman" w:cs="Times New Roman"/>
        </w:rPr>
        <w:t xml:space="preserve"> 1, 2020.  </w:t>
      </w:r>
      <w:r w:rsidR="00E20ABC">
        <w:rPr>
          <w:rFonts w:ascii="Times New Roman" w:hAnsi="Times New Roman" w:cs="Times New Roman"/>
        </w:rPr>
        <w:t xml:space="preserve">JMW is still using the raw water rates from Colorado Springs Utilities.  The letter states that they are now charging the district, $3.65/1,000 gallons.  This letter and the information provided </w:t>
      </w:r>
      <w:r w:rsidR="00D41BE4">
        <w:rPr>
          <w:rFonts w:ascii="Times New Roman" w:hAnsi="Times New Roman" w:cs="Times New Roman"/>
        </w:rPr>
        <w:t>were</w:t>
      </w:r>
      <w:r w:rsidR="00E20ABC">
        <w:rPr>
          <w:rFonts w:ascii="Times New Roman" w:hAnsi="Times New Roman" w:cs="Times New Roman"/>
        </w:rPr>
        <w:t xml:space="preserve"> sent to the district’s lawyer for future reference.</w:t>
      </w:r>
    </w:p>
    <w:p w:rsidR="00E20ABC" w:rsidRDefault="00E20ABC" w:rsidP="003400EA">
      <w:pPr>
        <w:pStyle w:val="ListParagraph"/>
        <w:numPr>
          <w:ilvl w:val="0"/>
          <w:numId w:val="7"/>
        </w:numPr>
        <w:spacing w:after="0"/>
        <w:rPr>
          <w:rFonts w:ascii="Times New Roman" w:hAnsi="Times New Roman" w:cs="Times New Roman"/>
        </w:rPr>
      </w:pPr>
      <w:r>
        <w:rPr>
          <w:rFonts w:ascii="Times New Roman" w:hAnsi="Times New Roman" w:cs="Times New Roman"/>
        </w:rPr>
        <w:t>The white truck is still leaking anti-freeze.  Jim will take a look at it and try to determine if we need to take it into the dealership to have the head gasket replaced.  Not sure what the problem is.  The parts for the blue truck will be ordered and fixed by the end of the week.</w:t>
      </w:r>
    </w:p>
    <w:p w:rsidR="00E20ABC" w:rsidRDefault="00C5314E" w:rsidP="003400EA">
      <w:pPr>
        <w:pStyle w:val="ListParagraph"/>
        <w:numPr>
          <w:ilvl w:val="0"/>
          <w:numId w:val="7"/>
        </w:numPr>
        <w:spacing w:after="0"/>
        <w:rPr>
          <w:rFonts w:ascii="Times New Roman" w:hAnsi="Times New Roman" w:cs="Times New Roman"/>
        </w:rPr>
      </w:pPr>
      <w:r>
        <w:rPr>
          <w:rFonts w:ascii="Times New Roman" w:hAnsi="Times New Roman" w:cs="Times New Roman"/>
        </w:rPr>
        <w:t>The 1099’s and W-2’s were handed out to board members and employees.</w:t>
      </w:r>
    </w:p>
    <w:p w:rsidR="00C5314E" w:rsidRDefault="00C5314E" w:rsidP="003400EA">
      <w:pPr>
        <w:pStyle w:val="ListParagraph"/>
        <w:numPr>
          <w:ilvl w:val="0"/>
          <w:numId w:val="7"/>
        </w:numPr>
        <w:spacing w:after="0"/>
        <w:rPr>
          <w:rFonts w:ascii="Times New Roman" w:hAnsi="Times New Roman" w:cs="Times New Roman"/>
        </w:rPr>
      </w:pPr>
      <w:r>
        <w:rPr>
          <w:rFonts w:ascii="Times New Roman" w:hAnsi="Times New Roman" w:cs="Times New Roman"/>
        </w:rPr>
        <w:t>The Federal Government has issued new W-4’s.  Employees can still use their last W-4 withholdings for this next year.  Once employees fill out the new W-4, those deductions will begin.</w:t>
      </w:r>
    </w:p>
    <w:p w:rsidR="00C5314E" w:rsidRDefault="00C5314E" w:rsidP="00C5314E">
      <w:pPr>
        <w:pStyle w:val="ListParagraph"/>
        <w:spacing w:after="0"/>
        <w:rPr>
          <w:rFonts w:ascii="Times New Roman" w:hAnsi="Times New Roman" w:cs="Times New Roman"/>
        </w:rPr>
      </w:pPr>
    </w:p>
    <w:p w:rsidR="006802D5" w:rsidRDefault="006802D5" w:rsidP="006802D5">
      <w:pPr>
        <w:spacing w:after="0"/>
        <w:rPr>
          <w:rFonts w:ascii="Times New Roman" w:hAnsi="Times New Roman" w:cs="Times New Roman"/>
        </w:rPr>
      </w:pPr>
    </w:p>
    <w:p w:rsidR="006802D5" w:rsidRDefault="006802D5" w:rsidP="006802D5">
      <w:pPr>
        <w:spacing w:after="0"/>
        <w:rPr>
          <w:rFonts w:ascii="Times New Roman" w:hAnsi="Times New Roman" w:cs="Times New Roman"/>
        </w:rPr>
      </w:pPr>
    </w:p>
    <w:p w:rsidR="006802D5" w:rsidRDefault="006802D5" w:rsidP="006802D5">
      <w:pPr>
        <w:spacing w:after="0"/>
        <w:rPr>
          <w:rFonts w:ascii="Times New Roman" w:hAnsi="Times New Roman" w:cs="Times New Roman"/>
        </w:rPr>
      </w:pPr>
    </w:p>
    <w:p w:rsidR="006802D5" w:rsidRPr="006802D5" w:rsidRDefault="006802D5" w:rsidP="006802D5">
      <w:pPr>
        <w:spacing w:after="0"/>
        <w:rPr>
          <w:rFonts w:ascii="Times New Roman" w:hAnsi="Times New Roman" w:cs="Times New Roman"/>
        </w:rPr>
      </w:pPr>
    </w:p>
    <w:p w:rsidR="006E05D1" w:rsidRDefault="006E05D1" w:rsidP="007E3ED8">
      <w:pPr>
        <w:pStyle w:val="ListParagraph"/>
        <w:spacing w:after="0"/>
        <w:rPr>
          <w:rFonts w:ascii="Times New Roman" w:hAnsi="Times New Roman" w:cs="Times New Roman"/>
        </w:rPr>
      </w:pPr>
    </w:p>
    <w:p w:rsidR="00146752" w:rsidRDefault="00701473" w:rsidP="00146752">
      <w:pPr>
        <w:spacing w:after="0"/>
        <w:ind w:left="360"/>
        <w:jc w:val="center"/>
        <w:rPr>
          <w:rFonts w:ascii="Times New Roman" w:hAnsi="Times New Roman" w:cs="Times New Roman"/>
          <w:b/>
        </w:rPr>
      </w:pPr>
      <w:r>
        <w:rPr>
          <w:rFonts w:ascii="Times New Roman" w:hAnsi="Times New Roman" w:cs="Times New Roman"/>
          <w:b/>
        </w:rPr>
        <w:lastRenderedPageBreak/>
        <w:t>W</w:t>
      </w:r>
      <w:r w:rsidR="00832A57" w:rsidRPr="00832A57">
        <w:rPr>
          <w:rFonts w:ascii="Times New Roman" w:hAnsi="Times New Roman" w:cs="Times New Roman"/>
          <w:b/>
        </w:rPr>
        <w:t>ATER FOREMAN’S REPORT</w:t>
      </w:r>
    </w:p>
    <w:p w:rsidR="00832A57" w:rsidRDefault="002C0E22" w:rsidP="00146752">
      <w:pPr>
        <w:spacing w:after="0"/>
        <w:ind w:left="360"/>
        <w:jc w:val="center"/>
        <w:rPr>
          <w:rFonts w:ascii="Times New Roman" w:hAnsi="Times New Roman" w:cs="Times New Roman"/>
          <w:b/>
        </w:rPr>
      </w:pPr>
      <w:r w:rsidRPr="00146752">
        <w:rPr>
          <w:rFonts w:ascii="Times New Roman" w:hAnsi="Times New Roman" w:cs="Times New Roman"/>
          <w:b/>
        </w:rPr>
        <w:t>Water Conditions, Jay Jones</w:t>
      </w:r>
    </w:p>
    <w:p w:rsidR="0003281A" w:rsidRPr="00146752" w:rsidRDefault="0003281A" w:rsidP="00146752">
      <w:pPr>
        <w:spacing w:after="0"/>
        <w:ind w:left="360"/>
        <w:jc w:val="center"/>
        <w:rPr>
          <w:rFonts w:ascii="Times New Roman" w:hAnsi="Times New Roman" w:cs="Times New Roman"/>
          <w:b/>
        </w:rPr>
      </w:pPr>
    </w:p>
    <w:p w:rsidR="00370FE4" w:rsidRDefault="006E05D1" w:rsidP="006E05D1">
      <w:pPr>
        <w:pStyle w:val="ListParagraph"/>
        <w:spacing w:after="0"/>
        <w:rPr>
          <w:rFonts w:ascii="Times New Roman" w:hAnsi="Times New Roman" w:cs="Times New Roman"/>
        </w:rPr>
      </w:pPr>
      <w:r>
        <w:rPr>
          <w:rFonts w:ascii="Times New Roman" w:hAnsi="Times New Roman" w:cs="Times New Roman"/>
        </w:rPr>
        <w:t>FOREMANS REPORT</w:t>
      </w:r>
    </w:p>
    <w:p w:rsidR="00C467A8" w:rsidRDefault="00C5314E" w:rsidP="006E05D1">
      <w:pPr>
        <w:pStyle w:val="ListParagraph"/>
        <w:numPr>
          <w:ilvl w:val="1"/>
          <w:numId w:val="7"/>
        </w:numPr>
        <w:spacing w:after="0"/>
        <w:rPr>
          <w:rFonts w:ascii="Times New Roman" w:hAnsi="Times New Roman" w:cs="Times New Roman"/>
        </w:rPr>
      </w:pPr>
      <w:r>
        <w:rPr>
          <w:rFonts w:ascii="Times New Roman" w:hAnsi="Times New Roman" w:cs="Times New Roman"/>
        </w:rPr>
        <w:t>Jay handed out the monthly reports for water usage.</w:t>
      </w:r>
    </w:p>
    <w:p w:rsidR="00C5314E" w:rsidRDefault="00C5314E" w:rsidP="006E05D1">
      <w:pPr>
        <w:pStyle w:val="ListParagraph"/>
        <w:numPr>
          <w:ilvl w:val="1"/>
          <w:numId w:val="7"/>
        </w:numPr>
        <w:spacing w:after="0"/>
        <w:rPr>
          <w:rFonts w:ascii="Times New Roman" w:hAnsi="Times New Roman" w:cs="Times New Roman"/>
        </w:rPr>
      </w:pPr>
      <w:r>
        <w:rPr>
          <w:rFonts w:ascii="Times New Roman" w:hAnsi="Times New Roman" w:cs="Times New Roman"/>
        </w:rPr>
        <w:t>The park went up in usage and the outside went down in usage.</w:t>
      </w:r>
    </w:p>
    <w:p w:rsidR="00C5314E" w:rsidRDefault="00C5314E" w:rsidP="006E05D1">
      <w:pPr>
        <w:pStyle w:val="ListParagraph"/>
        <w:numPr>
          <w:ilvl w:val="1"/>
          <w:numId w:val="7"/>
        </w:numPr>
        <w:spacing w:after="0"/>
        <w:rPr>
          <w:rFonts w:ascii="Times New Roman" w:hAnsi="Times New Roman" w:cs="Times New Roman"/>
        </w:rPr>
      </w:pPr>
      <w:r>
        <w:rPr>
          <w:rFonts w:ascii="Times New Roman" w:hAnsi="Times New Roman" w:cs="Times New Roman"/>
        </w:rPr>
        <w:t xml:space="preserve">The circuit writer from CRWA came by to introduce himself and to check in with Jay to see if the district needed anything. </w:t>
      </w:r>
    </w:p>
    <w:p w:rsidR="00C5314E" w:rsidRDefault="00C5314E" w:rsidP="006E05D1">
      <w:pPr>
        <w:pStyle w:val="ListParagraph"/>
        <w:numPr>
          <w:ilvl w:val="1"/>
          <w:numId w:val="7"/>
        </w:numPr>
        <w:spacing w:after="0"/>
        <w:rPr>
          <w:rFonts w:ascii="Times New Roman" w:hAnsi="Times New Roman" w:cs="Times New Roman"/>
        </w:rPr>
      </w:pPr>
      <w:r>
        <w:rPr>
          <w:rFonts w:ascii="Times New Roman" w:hAnsi="Times New Roman" w:cs="Times New Roman"/>
        </w:rPr>
        <w:t>We need to think about ordering the barley straw before spring to put into the reservoirs.</w:t>
      </w:r>
    </w:p>
    <w:p w:rsidR="00C5314E" w:rsidRDefault="00C5314E" w:rsidP="006E05D1">
      <w:pPr>
        <w:pStyle w:val="ListParagraph"/>
        <w:numPr>
          <w:ilvl w:val="1"/>
          <w:numId w:val="7"/>
        </w:numPr>
        <w:spacing w:after="0"/>
        <w:rPr>
          <w:rFonts w:ascii="Times New Roman" w:hAnsi="Times New Roman" w:cs="Times New Roman"/>
        </w:rPr>
      </w:pPr>
      <w:r>
        <w:rPr>
          <w:rFonts w:ascii="Times New Roman" w:hAnsi="Times New Roman" w:cs="Times New Roman"/>
        </w:rPr>
        <w:t xml:space="preserve"> </w:t>
      </w:r>
      <w:r w:rsidR="00D41BE4">
        <w:rPr>
          <w:rFonts w:ascii="Times New Roman" w:hAnsi="Times New Roman" w:cs="Times New Roman"/>
        </w:rPr>
        <w:t>The park had a leak last month and the water was shut off most of the day.  They did get it fixed.</w:t>
      </w:r>
    </w:p>
    <w:p w:rsidR="00D41BE4" w:rsidRDefault="00D41BE4" w:rsidP="006E05D1">
      <w:pPr>
        <w:pStyle w:val="ListParagraph"/>
        <w:numPr>
          <w:ilvl w:val="1"/>
          <w:numId w:val="7"/>
        </w:numPr>
        <w:spacing w:after="0"/>
        <w:rPr>
          <w:rFonts w:ascii="Times New Roman" w:hAnsi="Times New Roman" w:cs="Times New Roman"/>
        </w:rPr>
      </w:pPr>
      <w:r>
        <w:rPr>
          <w:rFonts w:ascii="Times New Roman" w:hAnsi="Times New Roman" w:cs="Times New Roman"/>
        </w:rPr>
        <w:t>Jim and Jay are working on putting together a tool list and will be purchasing additional tools as needed.  These purchases are in the budget for 2020.</w:t>
      </w:r>
    </w:p>
    <w:p w:rsidR="0099781A" w:rsidRDefault="0099781A" w:rsidP="0099781A">
      <w:pPr>
        <w:spacing w:after="0"/>
        <w:ind w:left="360"/>
        <w:rPr>
          <w:rFonts w:ascii="Times New Roman" w:hAnsi="Times New Roman" w:cs="Times New Roman"/>
        </w:rPr>
      </w:pPr>
    </w:p>
    <w:p w:rsidR="006802D5" w:rsidRDefault="006802D5" w:rsidP="0099781A">
      <w:pPr>
        <w:spacing w:after="0"/>
        <w:ind w:left="360"/>
        <w:rPr>
          <w:rFonts w:ascii="Times New Roman" w:hAnsi="Times New Roman" w:cs="Times New Roman"/>
        </w:rPr>
      </w:pPr>
    </w:p>
    <w:p w:rsidR="006802D5" w:rsidRDefault="006802D5" w:rsidP="0099781A">
      <w:pPr>
        <w:spacing w:after="0"/>
        <w:ind w:left="360"/>
        <w:rPr>
          <w:rFonts w:ascii="Times New Roman" w:hAnsi="Times New Roman" w:cs="Times New Roman"/>
        </w:rPr>
      </w:pPr>
    </w:p>
    <w:p w:rsidR="001C40F5" w:rsidRDefault="000B059F" w:rsidP="001C40F5">
      <w:pPr>
        <w:pStyle w:val="Normal1"/>
        <w:jc w:val="center"/>
        <w:rPr>
          <w:rFonts w:ascii="Times New Roman" w:hAnsi="Times New Roman" w:cs="Times New Roman"/>
          <w:b/>
        </w:rPr>
      </w:pPr>
      <w:r>
        <w:rPr>
          <w:rFonts w:ascii="Times New Roman" w:hAnsi="Times New Roman" w:cs="Times New Roman"/>
          <w:b/>
        </w:rPr>
        <w:t>BUSINESS OFFICE</w:t>
      </w:r>
      <w:r w:rsidR="001C40F5" w:rsidRPr="00E806E1">
        <w:rPr>
          <w:rFonts w:ascii="Times New Roman" w:hAnsi="Times New Roman" w:cs="Times New Roman"/>
          <w:b/>
        </w:rPr>
        <w:t xml:space="preserve"> REPORT</w:t>
      </w:r>
      <w:r w:rsidR="001C40F5" w:rsidRPr="00E806E1">
        <w:rPr>
          <w:rFonts w:ascii="Times New Roman" w:hAnsi="Times New Roman" w:cs="Times New Roman"/>
          <w:b/>
        </w:rPr>
        <w:br/>
        <w:t>Kathy Olson</w:t>
      </w:r>
    </w:p>
    <w:p w:rsidR="005C7B08" w:rsidRDefault="005C7B08" w:rsidP="001C40F5">
      <w:pPr>
        <w:pStyle w:val="Normal1"/>
        <w:jc w:val="center"/>
        <w:rPr>
          <w:rFonts w:ascii="Times New Roman" w:hAnsi="Times New Roman" w:cs="Times New Roman"/>
          <w:b/>
        </w:rPr>
      </w:pPr>
    </w:p>
    <w:p w:rsidR="001C40F5" w:rsidRDefault="001C40F5" w:rsidP="001C40F5">
      <w:pPr>
        <w:pStyle w:val="Normal1"/>
        <w:rPr>
          <w:rFonts w:ascii="Times New Roman" w:hAnsi="Times New Roman" w:cs="Times New Roman"/>
          <w:b/>
        </w:rPr>
      </w:pPr>
      <w:r w:rsidRPr="00E806E1">
        <w:rPr>
          <w:rFonts w:ascii="Times New Roman" w:hAnsi="Times New Roman" w:cs="Times New Roman"/>
          <w:b/>
        </w:rPr>
        <w:t xml:space="preserve">Multiple handouts and discussion: </w:t>
      </w:r>
    </w:p>
    <w:p w:rsidR="00393855" w:rsidRPr="00E806E1" w:rsidRDefault="00393855" w:rsidP="001C40F5">
      <w:pPr>
        <w:pStyle w:val="Normal1"/>
        <w:rPr>
          <w:rFonts w:ascii="Times New Roman" w:hAnsi="Times New Roman" w:cs="Times New Roman"/>
          <w:b/>
        </w:rPr>
      </w:pPr>
    </w:p>
    <w:p w:rsidR="0099781A" w:rsidRDefault="0099781A" w:rsidP="00562019">
      <w:pPr>
        <w:pStyle w:val="NoSpacing"/>
        <w:rPr>
          <w:rFonts w:ascii="Times New Roman" w:hAnsi="Times New Roman" w:cs="Times New Roman"/>
        </w:rPr>
      </w:pPr>
      <w:r>
        <w:rPr>
          <w:rFonts w:ascii="Times New Roman" w:hAnsi="Times New Roman" w:cs="Times New Roman"/>
        </w:rPr>
        <w:t>Budget vs. Actuals</w:t>
      </w:r>
    </w:p>
    <w:p w:rsidR="0099781A" w:rsidRDefault="0099781A" w:rsidP="00562019">
      <w:pPr>
        <w:pStyle w:val="NoSpacing"/>
        <w:rPr>
          <w:rFonts w:ascii="Times New Roman" w:hAnsi="Times New Roman" w:cs="Times New Roman"/>
        </w:rPr>
      </w:pPr>
      <w:r>
        <w:rPr>
          <w:rFonts w:ascii="Times New Roman" w:hAnsi="Times New Roman" w:cs="Times New Roman"/>
        </w:rPr>
        <w:t>Difference in gallons used</w:t>
      </w:r>
    </w:p>
    <w:p w:rsidR="0099781A" w:rsidRDefault="0099781A" w:rsidP="00562019">
      <w:pPr>
        <w:pStyle w:val="NoSpacing"/>
        <w:rPr>
          <w:rFonts w:ascii="Times New Roman" w:hAnsi="Times New Roman" w:cs="Times New Roman"/>
        </w:rPr>
      </w:pPr>
      <w:r>
        <w:rPr>
          <w:rFonts w:ascii="Times New Roman" w:hAnsi="Times New Roman" w:cs="Times New Roman"/>
        </w:rPr>
        <w:t xml:space="preserve">Debit purchases </w:t>
      </w:r>
    </w:p>
    <w:p w:rsidR="0099781A" w:rsidRDefault="0099781A" w:rsidP="00562019">
      <w:pPr>
        <w:pStyle w:val="NoSpacing"/>
        <w:rPr>
          <w:rFonts w:ascii="Times New Roman" w:hAnsi="Times New Roman" w:cs="Times New Roman"/>
        </w:rPr>
      </w:pPr>
      <w:r>
        <w:rPr>
          <w:rFonts w:ascii="Times New Roman" w:hAnsi="Times New Roman" w:cs="Times New Roman"/>
        </w:rPr>
        <w:t>Water Allotment</w:t>
      </w:r>
    </w:p>
    <w:p w:rsidR="0099781A" w:rsidRDefault="00D41BE4" w:rsidP="00562019">
      <w:pPr>
        <w:pStyle w:val="NoSpacing"/>
        <w:rPr>
          <w:rFonts w:ascii="Times New Roman" w:hAnsi="Times New Roman" w:cs="Times New Roman"/>
        </w:rPr>
      </w:pPr>
      <w:r>
        <w:rPr>
          <w:rFonts w:ascii="Times New Roman" w:hAnsi="Times New Roman" w:cs="Times New Roman"/>
        </w:rPr>
        <w:t>4</w:t>
      </w:r>
      <w:r w:rsidRPr="00D41BE4">
        <w:rPr>
          <w:rFonts w:ascii="Times New Roman" w:hAnsi="Times New Roman" w:cs="Times New Roman"/>
          <w:vertAlign w:val="superscript"/>
        </w:rPr>
        <w:t>th</w:t>
      </w:r>
      <w:r>
        <w:rPr>
          <w:rFonts w:ascii="Times New Roman" w:hAnsi="Times New Roman" w:cs="Times New Roman"/>
        </w:rPr>
        <w:t xml:space="preserve"> qtr. Fed/State Filings</w:t>
      </w:r>
    </w:p>
    <w:p w:rsidR="002C0E22" w:rsidRDefault="002C0E22" w:rsidP="00562019">
      <w:pPr>
        <w:pStyle w:val="NoSpacing"/>
        <w:rPr>
          <w:rFonts w:ascii="Times New Roman" w:hAnsi="Times New Roman" w:cs="Times New Roman"/>
        </w:rPr>
      </w:pPr>
    </w:p>
    <w:p w:rsidR="002C0E22" w:rsidRDefault="002C0E22" w:rsidP="00562019">
      <w:pPr>
        <w:pStyle w:val="NoSpacing"/>
        <w:rPr>
          <w:rFonts w:ascii="Times New Roman" w:hAnsi="Times New Roman" w:cs="Times New Roman"/>
        </w:rPr>
      </w:pPr>
    </w:p>
    <w:p w:rsidR="009B5FC8" w:rsidRDefault="009F7E0E" w:rsidP="009B5FC8">
      <w:pPr>
        <w:ind w:left="360"/>
        <w:rPr>
          <w:rFonts w:ascii="Times New Roman" w:hAnsi="Times New Roman" w:cs="Times New Roman"/>
        </w:rPr>
      </w:pPr>
      <w:r w:rsidRPr="00E806E1">
        <w:rPr>
          <w:rFonts w:ascii="Times New Roman" w:hAnsi="Times New Roman" w:cs="Times New Roman"/>
        </w:rPr>
        <w:t>Motion made to pay bills</w:t>
      </w:r>
      <w:r w:rsidR="00E806E1" w:rsidRPr="00E806E1">
        <w:rPr>
          <w:rFonts w:ascii="Times New Roman" w:hAnsi="Times New Roman" w:cs="Times New Roman"/>
        </w:rPr>
        <w:t xml:space="preserve">: </w:t>
      </w:r>
      <w:r w:rsidRPr="00E806E1">
        <w:rPr>
          <w:rFonts w:ascii="Times New Roman" w:hAnsi="Times New Roman" w:cs="Times New Roman"/>
        </w:rPr>
        <w:t xml:space="preserve"> </w:t>
      </w:r>
      <w:r w:rsidR="00336745">
        <w:rPr>
          <w:rFonts w:ascii="Times New Roman" w:hAnsi="Times New Roman" w:cs="Times New Roman"/>
        </w:rPr>
        <w:t>Sharon/</w:t>
      </w:r>
      <w:r w:rsidR="0003281A">
        <w:rPr>
          <w:rFonts w:ascii="Times New Roman" w:hAnsi="Times New Roman" w:cs="Times New Roman"/>
        </w:rPr>
        <w:t>Lee</w:t>
      </w:r>
    </w:p>
    <w:p w:rsidR="002C0E22" w:rsidRDefault="002C0E22" w:rsidP="009B5FC8">
      <w:pPr>
        <w:ind w:left="360"/>
        <w:rPr>
          <w:rFonts w:ascii="Times New Roman" w:hAnsi="Times New Roman" w:cs="Times New Roman"/>
        </w:rPr>
      </w:pPr>
    </w:p>
    <w:p w:rsidR="008D2EEF" w:rsidRDefault="009B5FC8" w:rsidP="009B5FC8">
      <w:pPr>
        <w:ind w:left="360"/>
        <w:rPr>
          <w:rFonts w:ascii="Times New Roman" w:hAnsi="Times New Roman" w:cs="Times New Roman"/>
        </w:rPr>
      </w:pPr>
      <w:r w:rsidRPr="007B1432">
        <w:rPr>
          <w:rFonts w:ascii="Times New Roman" w:hAnsi="Times New Roman" w:cs="Times New Roman"/>
        </w:rPr>
        <w:t>Visitor Comments</w:t>
      </w:r>
      <w:r w:rsidR="00485304">
        <w:rPr>
          <w:rFonts w:ascii="Times New Roman" w:hAnsi="Times New Roman" w:cs="Times New Roman"/>
        </w:rPr>
        <w:t xml:space="preserve">: </w:t>
      </w:r>
      <w:r w:rsidR="001D6157">
        <w:rPr>
          <w:rFonts w:ascii="Times New Roman" w:hAnsi="Times New Roman" w:cs="Times New Roman"/>
        </w:rPr>
        <w:t>No Comments</w:t>
      </w:r>
    </w:p>
    <w:p w:rsidR="003E5AE4" w:rsidRDefault="009B5FC8" w:rsidP="002F6C36">
      <w:pPr>
        <w:ind w:left="360"/>
        <w:rPr>
          <w:rFonts w:ascii="Times New Roman" w:hAnsi="Times New Roman" w:cs="Times New Roman"/>
        </w:rPr>
      </w:pPr>
      <w:r>
        <w:rPr>
          <w:rFonts w:ascii="Times New Roman" w:hAnsi="Times New Roman" w:cs="Times New Roman"/>
        </w:rPr>
        <w:t xml:space="preserve">Regular </w:t>
      </w:r>
      <w:r w:rsidR="003E5AE4">
        <w:rPr>
          <w:rFonts w:ascii="Times New Roman" w:hAnsi="Times New Roman" w:cs="Times New Roman"/>
        </w:rPr>
        <w:t xml:space="preserve">Meeting Adjourned at </w:t>
      </w:r>
      <w:r w:rsidR="006802D5">
        <w:rPr>
          <w:rFonts w:ascii="Times New Roman" w:hAnsi="Times New Roman" w:cs="Times New Roman"/>
        </w:rPr>
        <w:t>7:</w:t>
      </w:r>
      <w:r w:rsidR="005244E0">
        <w:rPr>
          <w:rFonts w:ascii="Times New Roman" w:hAnsi="Times New Roman" w:cs="Times New Roman"/>
        </w:rPr>
        <w:t>45</w:t>
      </w:r>
      <w:r w:rsidR="001D6157">
        <w:rPr>
          <w:rFonts w:ascii="Times New Roman" w:hAnsi="Times New Roman" w:cs="Times New Roman"/>
        </w:rPr>
        <w:t>pm.</w:t>
      </w:r>
    </w:p>
    <w:p w:rsidR="008D2EEF" w:rsidRDefault="008D2EEF" w:rsidP="002F6C36">
      <w:pPr>
        <w:ind w:left="360"/>
        <w:rPr>
          <w:rFonts w:ascii="Times New Roman" w:hAnsi="Times New Roman" w:cs="Times New Roman"/>
        </w:rPr>
      </w:pPr>
    </w:p>
    <w:p w:rsidR="009F7E0E" w:rsidRPr="00E806E1" w:rsidRDefault="007B1432" w:rsidP="0067577C">
      <w:pPr>
        <w:ind w:firstLine="360"/>
        <w:rPr>
          <w:rFonts w:ascii="Times New Roman" w:hAnsi="Times New Roman" w:cs="Times New Roman"/>
        </w:rPr>
      </w:pPr>
      <w:r>
        <w:rPr>
          <w:rFonts w:ascii="Times New Roman" w:hAnsi="Times New Roman" w:cs="Times New Roman"/>
        </w:rPr>
        <w:t>R</w:t>
      </w:r>
      <w:r w:rsidR="009F7E0E" w:rsidRPr="00E806E1">
        <w:rPr>
          <w:rFonts w:ascii="Times New Roman" w:hAnsi="Times New Roman" w:cs="Times New Roman"/>
        </w:rPr>
        <w:t xml:space="preserve">espectfully Submitted, </w:t>
      </w:r>
    </w:p>
    <w:p w:rsidR="00B05B81" w:rsidRPr="00E806E1" w:rsidRDefault="00B05B81" w:rsidP="009F7E0E">
      <w:pPr>
        <w:pStyle w:val="Normal1"/>
        <w:rPr>
          <w:rFonts w:ascii="Times New Roman" w:hAnsi="Times New Roman" w:cs="Times New Roman"/>
        </w:rPr>
      </w:pPr>
    </w:p>
    <w:p w:rsidR="009F7E0E" w:rsidRDefault="0067577C" w:rsidP="0067577C">
      <w:pPr>
        <w:pStyle w:val="Normal1"/>
        <w:rPr>
          <w:rFonts w:ascii="Times New Roman" w:hAnsi="Times New Roman" w:cs="Times New Roman"/>
        </w:rPr>
      </w:pPr>
      <w:r>
        <w:rPr>
          <w:rFonts w:ascii="Times New Roman" w:hAnsi="Times New Roman" w:cs="Times New Roman"/>
        </w:rPr>
        <w:t xml:space="preserve">      </w:t>
      </w:r>
      <w:r w:rsidR="00E806E1" w:rsidRPr="00E806E1">
        <w:rPr>
          <w:rFonts w:ascii="Times New Roman" w:hAnsi="Times New Roman" w:cs="Times New Roman"/>
        </w:rPr>
        <w:t>Elizabeth McCowen</w:t>
      </w:r>
    </w:p>
    <w:p w:rsidR="000A7711" w:rsidRDefault="000A7711" w:rsidP="0067577C">
      <w:pPr>
        <w:pStyle w:val="Normal1"/>
        <w:rPr>
          <w:rFonts w:ascii="Times New Roman" w:hAnsi="Times New Roman" w:cs="Times New Roman"/>
        </w:rPr>
      </w:pPr>
    </w:p>
    <w:p w:rsidR="00287A12" w:rsidRDefault="00287A12" w:rsidP="0067577C">
      <w:pPr>
        <w:pStyle w:val="Normal1"/>
        <w:rPr>
          <w:rFonts w:ascii="Times New Roman" w:hAnsi="Times New Roman" w:cs="Times New Roman"/>
        </w:rPr>
      </w:pPr>
    </w:p>
    <w:p w:rsidR="009F7E0E" w:rsidRPr="00E806E1" w:rsidRDefault="0067577C" w:rsidP="0067577C">
      <w:pPr>
        <w:pStyle w:val="Normal1"/>
        <w:rPr>
          <w:rFonts w:ascii="Times New Roman" w:hAnsi="Times New Roman" w:cs="Times New Roman"/>
        </w:rPr>
      </w:pPr>
      <w:r>
        <w:rPr>
          <w:rFonts w:ascii="Times New Roman" w:hAnsi="Times New Roman" w:cs="Times New Roman"/>
        </w:rPr>
        <w:t xml:space="preserve">      </w:t>
      </w:r>
      <w:r w:rsidR="00E806E1" w:rsidRPr="00E806E1">
        <w:rPr>
          <w:rFonts w:ascii="Times New Roman" w:hAnsi="Times New Roman" w:cs="Times New Roman"/>
        </w:rPr>
        <w:t>Secretary/Treasurer</w:t>
      </w:r>
      <w:r w:rsidR="00787B66" w:rsidRPr="00E806E1">
        <w:rPr>
          <w:rFonts w:ascii="Times New Roman" w:hAnsi="Times New Roman" w:cs="Times New Roman"/>
        </w:rPr>
        <w:t xml:space="preserve"> – Board of Directors</w:t>
      </w:r>
    </w:p>
    <w:p w:rsidR="009F7E0E" w:rsidRPr="00E806E1" w:rsidRDefault="0067577C" w:rsidP="0067577C">
      <w:pPr>
        <w:pStyle w:val="Normal1"/>
        <w:rPr>
          <w:rFonts w:ascii="Times New Roman" w:hAnsi="Times New Roman" w:cs="Times New Roman"/>
        </w:rPr>
      </w:pPr>
      <w:r>
        <w:rPr>
          <w:rFonts w:ascii="Times New Roman" w:hAnsi="Times New Roman" w:cs="Times New Roman"/>
        </w:rPr>
        <w:t xml:space="preserve">      </w:t>
      </w:r>
      <w:r w:rsidR="009F7E0E" w:rsidRPr="00E806E1">
        <w:rPr>
          <w:rFonts w:ascii="Times New Roman" w:hAnsi="Times New Roman" w:cs="Times New Roman"/>
        </w:rPr>
        <w:t>Rock Creek Mesa Water District</w:t>
      </w:r>
    </w:p>
    <w:sectPr w:rsidR="009F7E0E" w:rsidRPr="00E806E1" w:rsidSect="00562019">
      <w:pgSz w:w="12240" w:h="15840"/>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0194A"/>
    <w:multiLevelType w:val="hybridMultilevel"/>
    <w:tmpl w:val="C982F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416F4B"/>
    <w:multiLevelType w:val="hybridMultilevel"/>
    <w:tmpl w:val="1312F722"/>
    <w:lvl w:ilvl="0" w:tplc="6F0A4F68">
      <w:start w:val="1"/>
      <w:numFmt w:val="bullet"/>
      <w:lvlText w:val=""/>
      <w:lvlJc w:val="left"/>
      <w:pPr>
        <w:ind w:left="720" w:hanging="360"/>
      </w:pPr>
      <w:rPr>
        <w:rFonts w:ascii="Symbol" w:hAnsi="Symbol" w:hint="default"/>
        <w:strike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484097"/>
    <w:multiLevelType w:val="hybridMultilevel"/>
    <w:tmpl w:val="3CEA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924E19"/>
    <w:multiLevelType w:val="hybridMultilevel"/>
    <w:tmpl w:val="9566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F01D1B"/>
    <w:multiLevelType w:val="hybridMultilevel"/>
    <w:tmpl w:val="AE8E2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414AA1"/>
    <w:multiLevelType w:val="hybridMultilevel"/>
    <w:tmpl w:val="AE9E5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464535"/>
    <w:multiLevelType w:val="hybridMultilevel"/>
    <w:tmpl w:val="5E3C7B0E"/>
    <w:lvl w:ilvl="0" w:tplc="CAE43944">
      <w:start w:val="2017"/>
      <w:numFmt w:val="bullet"/>
      <w:lvlText w:val=""/>
      <w:lvlJc w:val="left"/>
      <w:pPr>
        <w:ind w:left="720" w:hanging="360"/>
      </w:pPr>
      <w:rPr>
        <w:rFonts w:ascii="Symbol" w:eastAsia="Arial"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140E05"/>
    <w:multiLevelType w:val="hybridMultilevel"/>
    <w:tmpl w:val="F2FAE3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6B0C15"/>
    <w:multiLevelType w:val="hybridMultilevel"/>
    <w:tmpl w:val="35102A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7E16BD"/>
    <w:multiLevelType w:val="hybridMultilevel"/>
    <w:tmpl w:val="1B4E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num>
  <w:num w:numId="4">
    <w:abstractNumId w:val="3"/>
  </w:num>
  <w:num w:numId="5">
    <w:abstractNumId w:val="5"/>
  </w:num>
  <w:num w:numId="6">
    <w:abstractNumId w:val="2"/>
  </w:num>
  <w:num w:numId="7">
    <w:abstractNumId w:val="8"/>
  </w:num>
  <w:num w:numId="8">
    <w:abstractNumId w:val="6"/>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86A"/>
    <w:rsid w:val="0003281A"/>
    <w:rsid w:val="000329C8"/>
    <w:rsid w:val="00036365"/>
    <w:rsid w:val="0005085C"/>
    <w:rsid w:val="000520CF"/>
    <w:rsid w:val="000523D3"/>
    <w:rsid w:val="00064527"/>
    <w:rsid w:val="000833D8"/>
    <w:rsid w:val="000936D1"/>
    <w:rsid w:val="00096D24"/>
    <w:rsid w:val="000A4674"/>
    <w:rsid w:val="000A7711"/>
    <w:rsid w:val="000B059F"/>
    <w:rsid w:val="000D1779"/>
    <w:rsid w:val="000D667E"/>
    <w:rsid w:val="000E73F8"/>
    <w:rsid w:val="000E74C9"/>
    <w:rsid w:val="000E7D55"/>
    <w:rsid w:val="00106D3C"/>
    <w:rsid w:val="00110D1F"/>
    <w:rsid w:val="00117B09"/>
    <w:rsid w:val="00127937"/>
    <w:rsid w:val="00133090"/>
    <w:rsid w:val="001422AB"/>
    <w:rsid w:val="00142896"/>
    <w:rsid w:val="00146752"/>
    <w:rsid w:val="00146A5C"/>
    <w:rsid w:val="0015550B"/>
    <w:rsid w:val="00160046"/>
    <w:rsid w:val="00163095"/>
    <w:rsid w:val="00181C70"/>
    <w:rsid w:val="00192446"/>
    <w:rsid w:val="00194286"/>
    <w:rsid w:val="001B401D"/>
    <w:rsid w:val="001B59A1"/>
    <w:rsid w:val="001B7F8A"/>
    <w:rsid w:val="001C1A7D"/>
    <w:rsid w:val="001C29E8"/>
    <w:rsid w:val="001C40F5"/>
    <w:rsid w:val="001D4D1F"/>
    <w:rsid w:val="001D6157"/>
    <w:rsid w:val="001E6AE2"/>
    <w:rsid w:val="001E7DD8"/>
    <w:rsid w:val="0020465F"/>
    <w:rsid w:val="00230F18"/>
    <w:rsid w:val="00236ABB"/>
    <w:rsid w:val="00237596"/>
    <w:rsid w:val="002422ED"/>
    <w:rsid w:val="00247914"/>
    <w:rsid w:val="00251392"/>
    <w:rsid w:val="00254EBE"/>
    <w:rsid w:val="0025595C"/>
    <w:rsid w:val="00256862"/>
    <w:rsid w:val="00262711"/>
    <w:rsid w:val="0027108E"/>
    <w:rsid w:val="00274A8B"/>
    <w:rsid w:val="00275BA2"/>
    <w:rsid w:val="00280597"/>
    <w:rsid w:val="00287958"/>
    <w:rsid w:val="00287A12"/>
    <w:rsid w:val="0029414F"/>
    <w:rsid w:val="002C0E22"/>
    <w:rsid w:val="002E1940"/>
    <w:rsid w:val="002E23A8"/>
    <w:rsid w:val="002F6BA2"/>
    <w:rsid w:val="002F6C36"/>
    <w:rsid w:val="00301050"/>
    <w:rsid w:val="0030257E"/>
    <w:rsid w:val="00310DD7"/>
    <w:rsid w:val="00315B53"/>
    <w:rsid w:val="00322A67"/>
    <w:rsid w:val="00322D6A"/>
    <w:rsid w:val="0032672D"/>
    <w:rsid w:val="00330373"/>
    <w:rsid w:val="00332B68"/>
    <w:rsid w:val="00336745"/>
    <w:rsid w:val="00337589"/>
    <w:rsid w:val="003400EA"/>
    <w:rsid w:val="00363565"/>
    <w:rsid w:val="00365454"/>
    <w:rsid w:val="00370FE4"/>
    <w:rsid w:val="0038349E"/>
    <w:rsid w:val="00393855"/>
    <w:rsid w:val="003A5A34"/>
    <w:rsid w:val="003B4CC6"/>
    <w:rsid w:val="003C2591"/>
    <w:rsid w:val="003D55D3"/>
    <w:rsid w:val="003E2329"/>
    <w:rsid w:val="003E5AE4"/>
    <w:rsid w:val="003F16F9"/>
    <w:rsid w:val="003F52B8"/>
    <w:rsid w:val="00403905"/>
    <w:rsid w:val="004175A1"/>
    <w:rsid w:val="0042300C"/>
    <w:rsid w:val="00427BE1"/>
    <w:rsid w:val="00430BFC"/>
    <w:rsid w:val="00435268"/>
    <w:rsid w:val="00440999"/>
    <w:rsid w:val="00444AE0"/>
    <w:rsid w:val="004504CA"/>
    <w:rsid w:val="0045124B"/>
    <w:rsid w:val="00452976"/>
    <w:rsid w:val="004536CB"/>
    <w:rsid w:val="00462CFA"/>
    <w:rsid w:val="00467E32"/>
    <w:rsid w:val="0047064D"/>
    <w:rsid w:val="0048066D"/>
    <w:rsid w:val="00485304"/>
    <w:rsid w:val="00493057"/>
    <w:rsid w:val="00496E5C"/>
    <w:rsid w:val="004B01DA"/>
    <w:rsid w:val="004C7020"/>
    <w:rsid w:val="004E7D96"/>
    <w:rsid w:val="004F6A1F"/>
    <w:rsid w:val="004F746F"/>
    <w:rsid w:val="0050121B"/>
    <w:rsid w:val="00501E56"/>
    <w:rsid w:val="00502F7F"/>
    <w:rsid w:val="005244E0"/>
    <w:rsid w:val="0053693B"/>
    <w:rsid w:val="00541AC4"/>
    <w:rsid w:val="00542E58"/>
    <w:rsid w:val="005573CC"/>
    <w:rsid w:val="00561AE4"/>
    <w:rsid w:val="00562019"/>
    <w:rsid w:val="005640B3"/>
    <w:rsid w:val="0056539D"/>
    <w:rsid w:val="00565B3A"/>
    <w:rsid w:val="00574757"/>
    <w:rsid w:val="00597E3D"/>
    <w:rsid w:val="005B3169"/>
    <w:rsid w:val="005C7B08"/>
    <w:rsid w:val="005D4585"/>
    <w:rsid w:val="005E5D77"/>
    <w:rsid w:val="005F187D"/>
    <w:rsid w:val="005F5A47"/>
    <w:rsid w:val="00605EF7"/>
    <w:rsid w:val="00607BA9"/>
    <w:rsid w:val="00607EF3"/>
    <w:rsid w:val="0063634A"/>
    <w:rsid w:val="006403F8"/>
    <w:rsid w:val="0067061C"/>
    <w:rsid w:val="006725B5"/>
    <w:rsid w:val="0067577C"/>
    <w:rsid w:val="00677683"/>
    <w:rsid w:val="006802D5"/>
    <w:rsid w:val="00686A9B"/>
    <w:rsid w:val="006B1315"/>
    <w:rsid w:val="006C5488"/>
    <w:rsid w:val="006D28DC"/>
    <w:rsid w:val="006D7021"/>
    <w:rsid w:val="006E05D1"/>
    <w:rsid w:val="006E248D"/>
    <w:rsid w:val="006F03FE"/>
    <w:rsid w:val="006F7457"/>
    <w:rsid w:val="00701473"/>
    <w:rsid w:val="00710CFA"/>
    <w:rsid w:val="00717BB0"/>
    <w:rsid w:val="00723896"/>
    <w:rsid w:val="00732198"/>
    <w:rsid w:val="007329E8"/>
    <w:rsid w:val="00741A0E"/>
    <w:rsid w:val="007477C7"/>
    <w:rsid w:val="007534E8"/>
    <w:rsid w:val="00755067"/>
    <w:rsid w:val="00755181"/>
    <w:rsid w:val="00755C1E"/>
    <w:rsid w:val="007563D1"/>
    <w:rsid w:val="00764D01"/>
    <w:rsid w:val="00777022"/>
    <w:rsid w:val="00780216"/>
    <w:rsid w:val="007855D6"/>
    <w:rsid w:val="00785D3F"/>
    <w:rsid w:val="00787B66"/>
    <w:rsid w:val="00797003"/>
    <w:rsid w:val="007A03C6"/>
    <w:rsid w:val="007B1432"/>
    <w:rsid w:val="007C2A09"/>
    <w:rsid w:val="007C2BA5"/>
    <w:rsid w:val="007C2D81"/>
    <w:rsid w:val="007E3ED8"/>
    <w:rsid w:val="00832A57"/>
    <w:rsid w:val="00867282"/>
    <w:rsid w:val="008703EB"/>
    <w:rsid w:val="008777C3"/>
    <w:rsid w:val="008827E3"/>
    <w:rsid w:val="00892C45"/>
    <w:rsid w:val="008977BC"/>
    <w:rsid w:val="008D2EEF"/>
    <w:rsid w:val="008E184A"/>
    <w:rsid w:val="008E6719"/>
    <w:rsid w:val="008E75F5"/>
    <w:rsid w:val="008F73D7"/>
    <w:rsid w:val="009011F2"/>
    <w:rsid w:val="00904EB8"/>
    <w:rsid w:val="009177AD"/>
    <w:rsid w:val="009205CF"/>
    <w:rsid w:val="0092482E"/>
    <w:rsid w:val="00931C7D"/>
    <w:rsid w:val="0094645E"/>
    <w:rsid w:val="009473FD"/>
    <w:rsid w:val="00947833"/>
    <w:rsid w:val="009603D5"/>
    <w:rsid w:val="00963C28"/>
    <w:rsid w:val="009711E3"/>
    <w:rsid w:val="00976F14"/>
    <w:rsid w:val="00986C04"/>
    <w:rsid w:val="0099140C"/>
    <w:rsid w:val="00994E91"/>
    <w:rsid w:val="00996C92"/>
    <w:rsid w:val="0099781A"/>
    <w:rsid w:val="009A548B"/>
    <w:rsid w:val="009B2239"/>
    <w:rsid w:val="009B230F"/>
    <w:rsid w:val="009B5FC8"/>
    <w:rsid w:val="009C279F"/>
    <w:rsid w:val="009C4362"/>
    <w:rsid w:val="009C5B68"/>
    <w:rsid w:val="009C745B"/>
    <w:rsid w:val="009D310A"/>
    <w:rsid w:val="009F7E0E"/>
    <w:rsid w:val="00A11211"/>
    <w:rsid w:val="00A23428"/>
    <w:rsid w:val="00A4068E"/>
    <w:rsid w:val="00A46192"/>
    <w:rsid w:val="00A4753C"/>
    <w:rsid w:val="00A557F1"/>
    <w:rsid w:val="00A57BAA"/>
    <w:rsid w:val="00A60D23"/>
    <w:rsid w:val="00A631C7"/>
    <w:rsid w:val="00A758DF"/>
    <w:rsid w:val="00A86F93"/>
    <w:rsid w:val="00AB54F6"/>
    <w:rsid w:val="00AB63F4"/>
    <w:rsid w:val="00AD094D"/>
    <w:rsid w:val="00AD7D18"/>
    <w:rsid w:val="00AF5D51"/>
    <w:rsid w:val="00B005C9"/>
    <w:rsid w:val="00B04139"/>
    <w:rsid w:val="00B05B81"/>
    <w:rsid w:val="00B144DC"/>
    <w:rsid w:val="00B26B99"/>
    <w:rsid w:val="00B36129"/>
    <w:rsid w:val="00B42645"/>
    <w:rsid w:val="00B531A5"/>
    <w:rsid w:val="00B7702D"/>
    <w:rsid w:val="00B875CB"/>
    <w:rsid w:val="00B93FB5"/>
    <w:rsid w:val="00BA6E61"/>
    <w:rsid w:val="00BB2617"/>
    <w:rsid w:val="00BB77AC"/>
    <w:rsid w:val="00BC19CC"/>
    <w:rsid w:val="00BC6E6A"/>
    <w:rsid w:val="00BD631D"/>
    <w:rsid w:val="00BD71E4"/>
    <w:rsid w:val="00BE126A"/>
    <w:rsid w:val="00BF65ED"/>
    <w:rsid w:val="00BF7E34"/>
    <w:rsid w:val="00C05F70"/>
    <w:rsid w:val="00C06B50"/>
    <w:rsid w:val="00C11052"/>
    <w:rsid w:val="00C14D88"/>
    <w:rsid w:val="00C24B80"/>
    <w:rsid w:val="00C25599"/>
    <w:rsid w:val="00C467A8"/>
    <w:rsid w:val="00C5314E"/>
    <w:rsid w:val="00C56AF6"/>
    <w:rsid w:val="00C624A4"/>
    <w:rsid w:val="00C63D8E"/>
    <w:rsid w:val="00C67B0B"/>
    <w:rsid w:val="00C77867"/>
    <w:rsid w:val="00C8131D"/>
    <w:rsid w:val="00C87E58"/>
    <w:rsid w:val="00C93B5B"/>
    <w:rsid w:val="00CB0B0C"/>
    <w:rsid w:val="00CB28E3"/>
    <w:rsid w:val="00CB452C"/>
    <w:rsid w:val="00CD6EBF"/>
    <w:rsid w:val="00CE1F22"/>
    <w:rsid w:val="00CE33C3"/>
    <w:rsid w:val="00CE5006"/>
    <w:rsid w:val="00CF0E48"/>
    <w:rsid w:val="00CF2FB2"/>
    <w:rsid w:val="00D0768A"/>
    <w:rsid w:val="00D230B2"/>
    <w:rsid w:val="00D41BE4"/>
    <w:rsid w:val="00D41F74"/>
    <w:rsid w:val="00D42A7A"/>
    <w:rsid w:val="00D47E9E"/>
    <w:rsid w:val="00D51372"/>
    <w:rsid w:val="00D5269E"/>
    <w:rsid w:val="00D55EEC"/>
    <w:rsid w:val="00D643D0"/>
    <w:rsid w:val="00D9286A"/>
    <w:rsid w:val="00DC34C6"/>
    <w:rsid w:val="00DC3AD5"/>
    <w:rsid w:val="00DD27D6"/>
    <w:rsid w:val="00DE6024"/>
    <w:rsid w:val="00E018AA"/>
    <w:rsid w:val="00E20ABC"/>
    <w:rsid w:val="00E2601C"/>
    <w:rsid w:val="00E32300"/>
    <w:rsid w:val="00E33D37"/>
    <w:rsid w:val="00E34326"/>
    <w:rsid w:val="00E53D65"/>
    <w:rsid w:val="00E60286"/>
    <w:rsid w:val="00E806E1"/>
    <w:rsid w:val="00E9123E"/>
    <w:rsid w:val="00EB24B2"/>
    <w:rsid w:val="00EB66D8"/>
    <w:rsid w:val="00EC1556"/>
    <w:rsid w:val="00EC6E31"/>
    <w:rsid w:val="00ED7CDB"/>
    <w:rsid w:val="00EE79D4"/>
    <w:rsid w:val="00EF48C6"/>
    <w:rsid w:val="00F03C3D"/>
    <w:rsid w:val="00F10F32"/>
    <w:rsid w:val="00F167CC"/>
    <w:rsid w:val="00F227DC"/>
    <w:rsid w:val="00F2455B"/>
    <w:rsid w:val="00F41A1F"/>
    <w:rsid w:val="00F47CC5"/>
    <w:rsid w:val="00F52891"/>
    <w:rsid w:val="00F60113"/>
    <w:rsid w:val="00F606C0"/>
    <w:rsid w:val="00F63C13"/>
    <w:rsid w:val="00F64A7D"/>
    <w:rsid w:val="00F86586"/>
    <w:rsid w:val="00FD3494"/>
    <w:rsid w:val="00FD5878"/>
    <w:rsid w:val="00FD64B5"/>
    <w:rsid w:val="00FE3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9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86A"/>
    <w:pPr>
      <w:ind w:left="720"/>
      <w:contextualSpacing/>
    </w:pPr>
  </w:style>
  <w:style w:type="paragraph" w:styleId="NoSpacing">
    <w:name w:val="No Spacing"/>
    <w:uiPriority w:val="1"/>
    <w:qFormat/>
    <w:rsid w:val="0038349E"/>
    <w:pPr>
      <w:spacing w:after="0" w:line="240" w:lineRule="auto"/>
    </w:pPr>
  </w:style>
  <w:style w:type="paragraph" w:customStyle="1" w:styleId="Normal1">
    <w:name w:val="Normal1"/>
    <w:rsid w:val="001C40F5"/>
    <w:pPr>
      <w:spacing w:after="0"/>
    </w:pPr>
    <w:rPr>
      <w:rFonts w:ascii="Arial" w:eastAsia="Arial" w:hAnsi="Arial" w:cs="Arial"/>
      <w:color w:val="000000"/>
    </w:rPr>
  </w:style>
  <w:style w:type="paragraph" w:styleId="BalloonText">
    <w:name w:val="Balloon Text"/>
    <w:basedOn w:val="Normal"/>
    <w:link w:val="BalloonTextChar"/>
    <w:uiPriority w:val="99"/>
    <w:semiHidden/>
    <w:unhideWhenUsed/>
    <w:rsid w:val="009464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4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9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86A"/>
    <w:pPr>
      <w:ind w:left="720"/>
      <w:contextualSpacing/>
    </w:pPr>
  </w:style>
  <w:style w:type="paragraph" w:styleId="NoSpacing">
    <w:name w:val="No Spacing"/>
    <w:uiPriority w:val="1"/>
    <w:qFormat/>
    <w:rsid w:val="0038349E"/>
    <w:pPr>
      <w:spacing w:after="0" w:line="240" w:lineRule="auto"/>
    </w:pPr>
  </w:style>
  <w:style w:type="paragraph" w:customStyle="1" w:styleId="Normal1">
    <w:name w:val="Normal1"/>
    <w:rsid w:val="001C40F5"/>
    <w:pPr>
      <w:spacing w:after="0"/>
    </w:pPr>
    <w:rPr>
      <w:rFonts w:ascii="Arial" w:eastAsia="Arial" w:hAnsi="Arial" w:cs="Arial"/>
      <w:color w:val="000000"/>
    </w:rPr>
  </w:style>
  <w:style w:type="paragraph" w:styleId="BalloonText">
    <w:name w:val="Balloon Text"/>
    <w:basedOn w:val="Normal"/>
    <w:link w:val="BalloonTextChar"/>
    <w:uiPriority w:val="99"/>
    <w:semiHidden/>
    <w:unhideWhenUsed/>
    <w:rsid w:val="009464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4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A436A-35AE-4D31-BC5E-B116DFE05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0</Words>
  <Characters>330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allagher</dc:creator>
  <cp:lastModifiedBy>Admin</cp:lastModifiedBy>
  <cp:revision>2</cp:revision>
  <cp:lastPrinted>2020-02-12T14:10:00Z</cp:lastPrinted>
  <dcterms:created xsi:type="dcterms:W3CDTF">2020-02-12T14:27:00Z</dcterms:created>
  <dcterms:modified xsi:type="dcterms:W3CDTF">2020-02-12T14:27:00Z</dcterms:modified>
</cp:coreProperties>
</file>